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27" w:rsidRDefault="00EE4E27" w:rsidP="00EE4E27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РАЗЕЦ </w:t>
      </w:r>
    </w:p>
    <w:p w:rsidR="00EE4E27" w:rsidRDefault="00EE4E27" w:rsidP="00EE4E27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римерная структура) </w:t>
      </w:r>
    </w:p>
    <w:p w:rsidR="00EE4E27" w:rsidRDefault="00EE4E27" w:rsidP="00EE4E27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рольного теста по обществознанию </w:t>
      </w:r>
      <w:r w:rsidR="00EB4D37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класс</w:t>
      </w:r>
    </w:p>
    <w:p w:rsidR="00EE4E27" w:rsidRDefault="00EE4E27" w:rsidP="00EE4E27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</w:p>
    <w:p w:rsidR="00EE4E27" w:rsidRDefault="00EE4E27" w:rsidP="00EE4E27">
      <w:pPr>
        <w:spacing w:after="0" w:line="240" w:lineRule="atLeast"/>
        <w:contextualSpacing/>
        <w:jc w:val="center"/>
        <w:rPr>
          <w:rFonts w:ascii="Times New Roman" w:hAnsi="Times New Roman"/>
          <w:b/>
        </w:rPr>
      </w:pPr>
    </w:p>
    <w:p w:rsidR="00EE4E27" w:rsidRDefault="00EE4E27" w:rsidP="00466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5BC8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E4E27" w:rsidRDefault="00F31E7A" w:rsidP="00466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13-14</w:t>
      </w:r>
      <w:r w:rsidR="008A4476" w:rsidRPr="00104445">
        <w:rPr>
          <w:rFonts w:ascii="Times New Roman" w:hAnsi="Times New Roman"/>
          <w:sz w:val="24"/>
          <w:szCs w:val="24"/>
        </w:rPr>
        <w:t xml:space="preserve"> баллов; </w:t>
      </w:r>
    </w:p>
    <w:p w:rsidR="00EE4E27" w:rsidRDefault="00F31E7A" w:rsidP="004667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11-12</w:t>
      </w:r>
      <w:r w:rsidR="008A4476" w:rsidRPr="00104445">
        <w:rPr>
          <w:rFonts w:ascii="Times New Roman" w:hAnsi="Times New Roman"/>
          <w:sz w:val="24"/>
          <w:szCs w:val="24"/>
        </w:rPr>
        <w:t xml:space="preserve"> баллов; </w:t>
      </w:r>
    </w:p>
    <w:p w:rsidR="00EE4E27" w:rsidRDefault="008A4476" w:rsidP="004667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4445">
        <w:rPr>
          <w:rFonts w:ascii="Times New Roman" w:hAnsi="Times New Roman"/>
          <w:sz w:val="24"/>
          <w:szCs w:val="24"/>
        </w:rPr>
        <w:t xml:space="preserve">«3» - </w:t>
      </w:r>
      <w:r w:rsidR="00F31E7A">
        <w:rPr>
          <w:rFonts w:ascii="Times New Roman" w:hAnsi="Times New Roman"/>
          <w:sz w:val="24"/>
          <w:szCs w:val="24"/>
        </w:rPr>
        <w:t>8-10</w:t>
      </w:r>
      <w:r w:rsidRPr="00104445">
        <w:rPr>
          <w:rFonts w:ascii="Times New Roman" w:hAnsi="Times New Roman"/>
          <w:sz w:val="24"/>
          <w:szCs w:val="24"/>
        </w:rPr>
        <w:t xml:space="preserve">  баллов; </w:t>
      </w:r>
    </w:p>
    <w:p w:rsidR="002D490B" w:rsidRPr="00104445" w:rsidRDefault="00F31E7A" w:rsidP="00466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7</w:t>
      </w:r>
      <w:r w:rsidR="008A4476" w:rsidRPr="00104445">
        <w:rPr>
          <w:rFonts w:ascii="Times New Roman" w:hAnsi="Times New Roman"/>
          <w:sz w:val="24"/>
          <w:szCs w:val="24"/>
        </w:rPr>
        <w:t xml:space="preserve"> баллов</w:t>
      </w:r>
      <w:r w:rsidR="002D490B" w:rsidRPr="00104445">
        <w:rPr>
          <w:rFonts w:ascii="Times New Roman" w:hAnsi="Times New Roman"/>
          <w:sz w:val="24"/>
          <w:szCs w:val="24"/>
        </w:rPr>
        <w:t xml:space="preserve"> и менее.</w:t>
      </w:r>
    </w:p>
    <w:p w:rsidR="002D490B" w:rsidRPr="00EE4E27" w:rsidRDefault="002D490B" w:rsidP="00466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4E27">
        <w:rPr>
          <w:rFonts w:ascii="Times New Roman" w:hAnsi="Times New Roman"/>
          <w:b/>
          <w:sz w:val="24"/>
          <w:szCs w:val="24"/>
        </w:rPr>
        <w:t>Мак</w:t>
      </w:r>
      <w:r w:rsidR="008A4476" w:rsidRPr="00EE4E27">
        <w:rPr>
          <w:rFonts w:ascii="Times New Roman" w:hAnsi="Times New Roman"/>
          <w:b/>
          <w:sz w:val="24"/>
          <w:szCs w:val="24"/>
        </w:rPr>
        <w:t>симальное количество баллов – 14</w:t>
      </w:r>
      <w:r w:rsidRPr="00EE4E27">
        <w:rPr>
          <w:rFonts w:ascii="Times New Roman" w:hAnsi="Times New Roman"/>
          <w:b/>
          <w:sz w:val="24"/>
          <w:szCs w:val="24"/>
        </w:rPr>
        <w:t>.</w:t>
      </w:r>
    </w:p>
    <w:p w:rsidR="002D490B" w:rsidRPr="00104445" w:rsidRDefault="002D490B" w:rsidP="004667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E27" w:rsidRPr="00DE0DEC" w:rsidRDefault="00EE4E27" w:rsidP="004667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E0DEC">
        <w:rPr>
          <w:rFonts w:ascii="Times New Roman" w:hAnsi="Times New Roman"/>
          <w:b/>
          <w:i/>
          <w:sz w:val="24"/>
          <w:szCs w:val="24"/>
        </w:rPr>
        <w:t>За каждое верно выполненное задание – 1 балл</w:t>
      </w:r>
    </w:p>
    <w:p w:rsidR="00EE4E27" w:rsidRDefault="00EE4E27" w:rsidP="004667B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D490B" w:rsidRPr="00C97A48" w:rsidRDefault="002D490B" w:rsidP="00466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1. Какой из названных признаков характеризует информационное общество?</w:t>
      </w:r>
    </w:p>
    <w:p w:rsidR="002D490B" w:rsidRPr="00C97A48" w:rsidRDefault="00EE4E27" w:rsidP="004667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1. п</w:t>
      </w:r>
      <w:r w:rsidR="002D490B" w:rsidRPr="00C97A48">
        <w:rPr>
          <w:rFonts w:ascii="Times New Roman" w:hAnsi="Times New Roman"/>
          <w:sz w:val="24"/>
          <w:szCs w:val="24"/>
        </w:rPr>
        <w:t>реобладание сферы услуг в экономике</w:t>
      </w:r>
    </w:p>
    <w:p w:rsidR="002D490B" w:rsidRPr="00C97A48" w:rsidRDefault="00EE4E27" w:rsidP="004667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2. п</w:t>
      </w:r>
      <w:r w:rsidR="002D490B" w:rsidRPr="00C97A48">
        <w:rPr>
          <w:rFonts w:ascii="Times New Roman" w:hAnsi="Times New Roman"/>
          <w:sz w:val="24"/>
          <w:szCs w:val="24"/>
        </w:rPr>
        <w:t>реобладание промышленности над сельским хозяйством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3. р</w:t>
      </w:r>
      <w:r w:rsidR="002D490B" w:rsidRPr="00C97A48">
        <w:rPr>
          <w:rFonts w:ascii="Times New Roman" w:hAnsi="Times New Roman"/>
          <w:sz w:val="24"/>
          <w:szCs w:val="24"/>
        </w:rPr>
        <w:t>азделение труда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4. п</w:t>
      </w:r>
      <w:r w:rsidR="002D490B" w:rsidRPr="00C97A48">
        <w:rPr>
          <w:rFonts w:ascii="Times New Roman" w:hAnsi="Times New Roman"/>
          <w:sz w:val="24"/>
          <w:szCs w:val="24"/>
        </w:rPr>
        <w:t>реобладание традиций и обычаев</w:t>
      </w: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 xml:space="preserve">2. Человек от животного отличает: 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1. н</w:t>
      </w:r>
      <w:r w:rsidR="002D490B" w:rsidRPr="00C97A48">
        <w:rPr>
          <w:rFonts w:ascii="Times New Roman" w:hAnsi="Times New Roman"/>
          <w:sz w:val="24"/>
          <w:szCs w:val="24"/>
        </w:rPr>
        <w:t>аличие инстинктов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2. </w:t>
      </w:r>
      <w:r w:rsidR="002D490B" w:rsidRPr="00C97A48">
        <w:rPr>
          <w:rFonts w:ascii="Times New Roman" w:hAnsi="Times New Roman"/>
          <w:sz w:val="24"/>
          <w:szCs w:val="24"/>
        </w:rPr>
        <w:t>приспособление к природным условиям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3. </w:t>
      </w:r>
      <w:r w:rsidR="002D490B" w:rsidRPr="00C97A48">
        <w:rPr>
          <w:rFonts w:ascii="Times New Roman" w:hAnsi="Times New Roman"/>
          <w:sz w:val="24"/>
          <w:szCs w:val="24"/>
        </w:rPr>
        <w:t>наличие сознания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4. </w:t>
      </w:r>
      <w:r w:rsidR="002D490B" w:rsidRPr="00C97A48">
        <w:rPr>
          <w:rFonts w:ascii="Times New Roman" w:hAnsi="Times New Roman"/>
          <w:sz w:val="24"/>
          <w:szCs w:val="24"/>
        </w:rPr>
        <w:t>поведенческая активность</w:t>
      </w: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3. Какой из названных признаков характеризует постиндустриальное общество?</w:t>
      </w:r>
    </w:p>
    <w:p w:rsidR="002D490B" w:rsidRPr="00C97A48" w:rsidRDefault="00607FF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1</w:t>
      </w:r>
      <w:r w:rsidR="00EE4E27" w:rsidRPr="00C97A48">
        <w:rPr>
          <w:rFonts w:ascii="Times New Roman" w:hAnsi="Times New Roman"/>
          <w:sz w:val="24"/>
          <w:szCs w:val="24"/>
        </w:rPr>
        <w:t>.</w:t>
      </w:r>
      <w:r w:rsidRPr="00C97A48">
        <w:rPr>
          <w:rFonts w:ascii="Times New Roman" w:hAnsi="Times New Roman"/>
          <w:sz w:val="24"/>
          <w:szCs w:val="24"/>
        </w:rPr>
        <w:t xml:space="preserve"> </w:t>
      </w:r>
      <w:r w:rsidR="002D490B" w:rsidRPr="00C97A48">
        <w:rPr>
          <w:rFonts w:ascii="Times New Roman" w:hAnsi="Times New Roman"/>
          <w:sz w:val="24"/>
          <w:szCs w:val="24"/>
        </w:rPr>
        <w:t>информатизация общества</w:t>
      </w:r>
    </w:p>
    <w:p w:rsidR="002D490B" w:rsidRPr="00C97A48" w:rsidRDefault="00607FF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2</w:t>
      </w:r>
      <w:r w:rsidR="00EE4E27" w:rsidRPr="00C97A48">
        <w:rPr>
          <w:rFonts w:ascii="Times New Roman" w:hAnsi="Times New Roman"/>
          <w:sz w:val="24"/>
          <w:szCs w:val="24"/>
        </w:rPr>
        <w:t>.</w:t>
      </w:r>
      <w:r w:rsidRPr="00C97A48">
        <w:rPr>
          <w:rFonts w:ascii="Times New Roman" w:hAnsi="Times New Roman"/>
          <w:sz w:val="24"/>
          <w:szCs w:val="24"/>
        </w:rPr>
        <w:t xml:space="preserve"> п</w:t>
      </w:r>
      <w:r w:rsidR="002D490B" w:rsidRPr="00C97A48">
        <w:rPr>
          <w:rFonts w:ascii="Times New Roman" w:hAnsi="Times New Roman"/>
          <w:sz w:val="24"/>
          <w:szCs w:val="24"/>
        </w:rPr>
        <w:t>реобладание промышленности над сельским хозяйством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3. </w:t>
      </w:r>
      <w:r w:rsidR="002D490B" w:rsidRPr="00C97A48">
        <w:rPr>
          <w:rFonts w:ascii="Times New Roman" w:hAnsi="Times New Roman"/>
          <w:sz w:val="24"/>
          <w:szCs w:val="24"/>
        </w:rPr>
        <w:t>разделение труда</w:t>
      </w:r>
    </w:p>
    <w:p w:rsidR="002D490B" w:rsidRPr="00C97A48" w:rsidRDefault="00EE4E27" w:rsidP="00C97A4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4. </w:t>
      </w:r>
      <w:r w:rsidR="002D490B" w:rsidRPr="00C97A48">
        <w:rPr>
          <w:rFonts w:ascii="Times New Roman" w:hAnsi="Times New Roman"/>
          <w:sz w:val="24"/>
          <w:szCs w:val="24"/>
        </w:rPr>
        <w:t>преобладание традиций и обычаев</w:t>
      </w: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 xml:space="preserve">4. Что относится к гуманитарным наукам: 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1. </w:t>
      </w:r>
      <w:r w:rsidR="002D490B" w:rsidRPr="00C97A48">
        <w:rPr>
          <w:rFonts w:ascii="Times New Roman" w:hAnsi="Times New Roman"/>
          <w:sz w:val="24"/>
          <w:szCs w:val="24"/>
        </w:rPr>
        <w:t>история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2. </w:t>
      </w:r>
      <w:r w:rsidR="002D490B" w:rsidRPr="00C97A48">
        <w:rPr>
          <w:rFonts w:ascii="Times New Roman" w:hAnsi="Times New Roman"/>
          <w:sz w:val="24"/>
          <w:szCs w:val="24"/>
        </w:rPr>
        <w:t>физика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3. </w:t>
      </w:r>
      <w:r w:rsidR="002D490B" w:rsidRPr="00C97A48">
        <w:rPr>
          <w:rFonts w:ascii="Times New Roman" w:hAnsi="Times New Roman"/>
          <w:sz w:val="24"/>
          <w:szCs w:val="24"/>
        </w:rPr>
        <w:t>химия</w:t>
      </w:r>
    </w:p>
    <w:p w:rsidR="002D490B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4. </w:t>
      </w:r>
      <w:r w:rsidR="002D490B" w:rsidRPr="00C97A48">
        <w:rPr>
          <w:rFonts w:ascii="Times New Roman" w:hAnsi="Times New Roman"/>
          <w:sz w:val="24"/>
          <w:szCs w:val="24"/>
        </w:rPr>
        <w:t>математика</w:t>
      </w: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90B" w:rsidRPr="00C97A48" w:rsidRDefault="002D490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5. К категориям нравственности относятся поня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3"/>
      </w:tblGrid>
      <w:tr w:rsidR="00EE4E27" w:rsidRPr="00C97A48" w:rsidTr="00084E16">
        <w:tc>
          <w:tcPr>
            <w:tcW w:w="3963" w:type="dxa"/>
            <w:shd w:val="clear" w:color="auto" w:fill="auto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1. честь и достоинство</w:t>
            </w:r>
          </w:p>
        </w:tc>
      </w:tr>
      <w:tr w:rsidR="00EE4E27" w:rsidRPr="00C97A48" w:rsidTr="00084E16">
        <w:tc>
          <w:tcPr>
            <w:tcW w:w="3963" w:type="dxa"/>
            <w:shd w:val="clear" w:color="auto" w:fill="auto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2. комфорт и удобства</w:t>
            </w:r>
          </w:p>
        </w:tc>
      </w:tr>
      <w:tr w:rsidR="00EE4E27" w:rsidRPr="00C97A48" w:rsidTr="00084E16">
        <w:tc>
          <w:tcPr>
            <w:tcW w:w="3963" w:type="dxa"/>
            <w:shd w:val="clear" w:color="auto" w:fill="auto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3. природа и культура</w:t>
            </w:r>
          </w:p>
        </w:tc>
      </w:tr>
      <w:tr w:rsidR="00EE4E27" w:rsidRPr="00C97A48" w:rsidTr="00084E16">
        <w:tc>
          <w:tcPr>
            <w:tcW w:w="3963" w:type="dxa"/>
            <w:shd w:val="clear" w:color="auto" w:fill="auto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4. здоровье и успех</w:t>
            </w:r>
          </w:p>
        </w:tc>
      </w:tr>
    </w:tbl>
    <w:p w:rsidR="00EE4E27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668" w:rsidRPr="00C97A48" w:rsidRDefault="00B35668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 xml:space="preserve">6. Мастер добивался идеального сочетания оттенков красного, золотистого, коричневого и других цветов, стараясь передать красоту осеннего леса. Это </w:t>
      </w:r>
      <w:r w:rsidR="004667B5">
        <w:rPr>
          <w:rFonts w:ascii="Times New Roman" w:hAnsi="Times New Roman"/>
          <w:b/>
          <w:sz w:val="24"/>
          <w:szCs w:val="24"/>
        </w:rPr>
        <w:t>п</w:t>
      </w:r>
      <w:r w:rsidRPr="00C97A48">
        <w:rPr>
          <w:rFonts w:ascii="Times New Roman" w:hAnsi="Times New Roman"/>
          <w:b/>
          <w:sz w:val="24"/>
          <w:szCs w:val="24"/>
        </w:rPr>
        <w:t>ример деятельности в сфе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1"/>
      </w:tblGrid>
      <w:tr w:rsidR="00EE4E27" w:rsidRPr="00C97A48" w:rsidTr="00084E16">
        <w:tc>
          <w:tcPr>
            <w:tcW w:w="1981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1. науки</w:t>
            </w:r>
          </w:p>
        </w:tc>
      </w:tr>
      <w:tr w:rsidR="00EE4E27" w:rsidRPr="00C97A48" w:rsidTr="00084E16">
        <w:tc>
          <w:tcPr>
            <w:tcW w:w="1981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2. искусства</w:t>
            </w:r>
          </w:p>
        </w:tc>
      </w:tr>
      <w:tr w:rsidR="00EE4E27" w:rsidRPr="00C97A48" w:rsidTr="00084E16">
        <w:tc>
          <w:tcPr>
            <w:tcW w:w="1981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3. религии</w:t>
            </w:r>
          </w:p>
        </w:tc>
      </w:tr>
      <w:tr w:rsidR="00EE4E27" w:rsidRPr="00C97A48" w:rsidTr="00084E16">
        <w:tc>
          <w:tcPr>
            <w:tcW w:w="1981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4. познания</w:t>
            </w:r>
          </w:p>
        </w:tc>
      </w:tr>
    </w:tbl>
    <w:p w:rsidR="004667B5" w:rsidRDefault="004667B5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67B5" w:rsidRDefault="004667B5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lastRenderedPageBreak/>
        <w:t>7. Верны ли следующие суждения о морали?</w:t>
      </w:r>
    </w:p>
    <w:p w:rsidR="00A22D6B" w:rsidRPr="00C97A48" w:rsidRDefault="00EE4E27" w:rsidP="00C97A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7A48">
        <w:rPr>
          <w:rFonts w:ascii="Times New Roman" w:hAnsi="Times New Roman"/>
          <w:i/>
          <w:sz w:val="24"/>
          <w:szCs w:val="24"/>
        </w:rPr>
        <w:t xml:space="preserve"> </w:t>
      </w:r>
      <w:r w:rsidR="00A22D6B" w:rsidRPr="00C97A48">
        <w:rPr>
          <w:rFonts w:ascii="Times New Roman" w:hAnsi="Times New Roman"/>
          <w:i/>
          <w:sz w:val="24"/>
          <w:szCs w:val="24"/>
        </w:rPr>
        <w:t>А. Моральные нормы возникли с появлением государства.</w:t>
      </w: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7A48">
        <w:rPr>
          <w:rFonts w:ascii="Times New Roman" w:hAnsi="Times New Roman"/>
          <w:i/>
          <w:sz w:val="24"/>
          <w:szCs w:val="24"/>
        </w:rPr>
        <w:t>Б. Одним из признаков морали является добровольность выполнения ее требован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3"/>
      </w:tblGrid>
      <w:tr w:rsidR="00EE4E27" w:rsidRPr="00C97A48" w:rsidTr="00084E16">
        <w:tc>
          <w:tcPr>
            <w:tcW w:w="3963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1. верно только</w:t>
            </w:r>
            <w:proofErr w:type="gramStart"/>
            <w:r w:rsidRPr="00C97A4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E4E27" w:rsidRPr="00C97A48" w:rsidTr="00084E16">
        <w:tc>
          <w:tcPr>
            <w:tcW w:w="3963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2. верно только</w:t>
            </w:r>
            <w:proofErr w:type="gramStart"/>
            <w:r w:rsidRPr="00C97A4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E4E27" w:rsidRPr="00C97A48" w:rsidTr="00084E16">
        <w:tc>
          <w:tcPr>
            <w:tcW w:w="3963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3. верны оба суждения</w:t>
            </w:r>
          </w:p>
        </w:tc>
      </w:tr>
      <w:tr w:rsidR="00EE4E27" w:rsidRPr="00C97A48" w:rsidTr="00084E16">
        <w:tc>
          <w:tcPr>
            <w:tcW w:w="3963" w:type="dxa"/>
          </w:tcPr>
          <w:p w:rsidR="00EE4E27" w:rsidRPr="00C97A48" w:rsidRDefault="00EE4E27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4. оба суждения неверны</w:t>
            </w:r>
          </w:p>
        </w:tc>
      </w:tr>
    </w:tbl>
    <w:p w:rsidR="00EE4E27" w:rsidRPr="00C97A48" w:rsidRDefault="00EE4E27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8. Что относится к экологическим проблемам?</w:t>
      </w:r>
    </w:p>
    <w:p w:rsidR="00A22D6B" w:rsidRPr="00C97A48" w:rsidRDefault="00EE4E27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1. </w:t>
      </w:r>
      <w:r w:rsidR="00A22D6B" w:rsidRPr="00C97A48">
        <w:rPr>
          <w:rFonts w:ascii="Times New Roman" w:hAnsi="Times New Roman"/>
          <w:sz w:val="24"/>
          <w:szCs w:val="24"/>
        </w:rPr>
        <w:t>проблема международного терроризма</w:t>
      </w:r>
    </w:p>
    <w:p w:rsidR="00A22D6B" w:rsidRPr="00C97A48" w:rsidRDefault="00EE4E27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2. </w:t>
      </w:r>
      <w:r w:rsidR="00A22D6B" w:rsidRPr="00C97A48">
        <w:rPr>
          <w:rFonts w:ascii="Times New Roman" w:hAnsi="Times New Roman"/>
          <w:sz w:val="24"/>
          <w:szCs w:val="24"/>
        </w:rPr>
        <w:t>распространение алкоголизма среди подростков</w:t>
      </w:r>
    </w:p>
    <w:p w:rsidR="00A22D6B" w:rsidRPr="00C97A48" w:rsidRDefault="00EE4E27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3. </w:t>
      </w:r>
      <w:r w:rsidR="00A22D6B" w:rsidRPr="00C97A48">
        <w:rPr>
          <w:rFonts w:ascii="Times New Roman" w:hAnsi="Times New Roman"/>
          <w:sz w:val="24"/>
          <w:szCs w:val="24"/>
        </w:rPr>
        <w:t>перенаселенность стран Азии и Африки</w:t>
      </w:r>
    </w:p>
    <w:p w:rsidR="00A22D6B" w:rsidRPr="00C97A48" w:rsidRDefault="00EE4E27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4. </w:t>
      </w:r>
      <w:r w:rsidR="00A22D6B" w:rsidRPr="00C97A48">
        <w:rPr>
          <w:rFonts w:ascii="Times New Roman" w:hAnsi="Times New Roman"/>
          <w:sz w:val="24"/>
          <w:szCs w:val="24"/>
        </w:rPr>
        <w:t>загрязнение воздуха промышленными отходами</w:t>
      </w:r>
    </w:p>
    <w:p w:rsidR="00EE4E27" w:rsidRPr="00C97A48" w:rsidRDefault="00EE4E27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9. Верны ли следующие суждения о морали?</w:t>
      </w:r>
    </w:p>
    <w:p w:rsidR="00A22D6B" w:rsidRPr="00C97A48" w:rsidRDefault="00A22D6B" w:rsidP="004667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7A48">
        <w:rPr>
          <w:rFonts w:ascii="Times New Roman" w:hAnsi="Times New Roman"/>
          <w:i/>
          <w:sz w:val="24"/>
          <w:szCs w:val="24"/>
        </w:rPr>
        <w:t>А. Нормы морали существуют только в письменной форме.</w:t>
      </w:r>
    </w:p>
    <w:p w:rsidR="00A22D6B" w:rsidRPr="00C97A48" w:rsidRDefault="00A22D6B" w:rsidP="004667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7A48">
        <w:rPr>
          <w:rFonts w:ascii="Times New Roman" w:hAnsi="Times New Roman"/>
          <w:i/>
          <w:sz w:val="24"/>
          <w:szCs w:val="24"/>
        </w:rPr>
        <w:t>Б. Нормы морали устанавливаются государств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3"/>
      </w:tblGrid>
      <w:tr w:rsidR="00E36B31" w:rsidRPr="00C97A48" w:rsidTr="00084E16">
        <w:tc>
          <w:tcPr>
            <w:tcW w:w="3963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1. верно только</w:t>
            </w:r>
            <w:proofErr w:type="gramStart"/>
            <w:r w:rsidRPr="00C97A4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36B31" w:rsidRPr="00C97A48" w:rsidTr="00084E16">
        <w:tc>
          <w:tcPr>
            <w:tcW w:w="3963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2. верно только</w:t>
            </w:r>
            <w:proofErr w:type="gramStart"/>
            <w:r w:rsidRPr="00C97A4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36B31" w:rsidRPr="00C97A48" w:rsidTr="00084E16">
        <w:tc>
          <w:tcPr>
            <w:tcW w:w="3963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3. верны оба суждения</w:t>
            </w:r>
          </w:p>
        </w:tc>
      </w:tr>
      <w:tr w:rsidR="00E36B31" w:rsidRPr="00C97A48" w:rsidTr="00084E16">
        <w:tc>
          <w:tcPr>
            <w:tcW w:w="3963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4. оба суждения неверны</w:t>
            </w:r>
          </w:p>
        </w:tc>
      </w:tr>
    </w:tbl>
    <w:p w:rsidR="00E36B31" w:rsidRPr="00C97A48" w:rsidRDefault="00A22D6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  </w:t>
      </w: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10. Принцип: «Поступай по отношению к людям так, как хотел бы, чтобы поступали по отношению к тебе», — выражает требов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4"/>
      </w:tblGrid>
      <w:tr w:rsidR="00E36B31" w:rsidRPr="00C97A48" w:rsidTr="00084E16">
        <w:tc>
          <w:tcPr>
            <w:tcW w:w="3934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1. морали</w:t>
            </w:r>
          </w:p>
        </w:tc>
      </w:tr>
      <w:tr w:rsidR="00E36B31" w:rsidRPr="00C97A48" w:rsidTr="00084E16">
        <w:tc>
          <w:tcPr>
            <w:tcW w:w="3934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2. науки</w:t>
            </w:r>
          </w:p>
        </w:tc>
      </w:tr>
      <w:tr w:rsidR="00E36B31" w:rsidRPr="00C97A48" w:rsidTr="00084E16">
        <w:tc>
          <w:tcPr>
            <w:tcW w:w="3934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3. искусства</w:t>
            </w:r>
          </w:p>
        </w:tc>
      </w:tr>
      <w:tr w:rsidR="00E36B31" w:rsidRPr="00C97A48" w:rsidTr="00084E16">
        <w:tc>
          <w:tcPr>
            <w:tcW w:w="3934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4. права</w:t>
            </w:r>
          </w:p>
        </w:tc>
      </w:tr>
    </w:tbl>
    <w:p w:rsidR="00A22D6B" w:rsidRPr="00C97A48" w:rsidRDefault="00A22D6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11. Что отличает человека от животного?</w:t>
      </w:r>
    </w:p>
    <w:tbl>
      <w:tblPr>
        <w:tblStyle w:val="a3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</w:tblGrid>
      <w:tr w:rsidR="00E36B31" w:rsidRPr="00C97A48" w:rsidTr="00E36B31">
        <w:tc>
          <w:tcPr>
            <w:tcW w:w="6487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1. наличие физиологических потребностей</w:t>
            </w:r>
          </w:p>
        </w:tc>
      </w:tr>
      <w:tr w:rsidR="00E36B31" w:rsidRPr="00C97A48" w:rsidTr="00E36B31">
        <w:tc>
          <w:tcPr>
            <w:tcW w:w="6487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2. забота о потомстве</w:t>
            </w:r>
          </w:p>
        </w:tc>
      </w:tr>
      <w:tr w:rsidR="00E36B31" w:rsidRPr="00C97A48" w:rsidTr="00E36B31">
        <w:tc>
          <w:tcPr>
            <w:tcW w:w="6487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3. способность к сознательной деятельности</w:t>
            </w:r>
          </w:p>
        </w:tc>
      </w:tr>
      <w:tr w:rsidR="00E36B31" w:rsidRPr="00C97A48" w:rsidTr="00E36B31">
        <w:tc>
          <w:tcPr>
            <w:tcW w:w="6487" w:type="dxa"/>
          </w:tcPr>
          <w:p w:rsidR="00E36B31" w:rsidRPr="00C97A48" w:rsidRDefault="00E36B31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4. приспособление к природной среде</w:t>
            </w:r>
          </w:p>
        </w:tc>
      </w:tr>
    </w:tbl>
    <w:p w:rsidR="00A22D6B" w:rsidRPr="00C97A48" w:rsidRDefault="00A22D6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12. Что является отличительным признаком морали?</w:t>
      </w:r>
    </w:p>
    <w:p w:rsidR="00A22D6B" w:rsidRPr="00C97A48" w:rsidRDefault="00E36B31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1. </w:t>
      </w:r>
      <w:r w:rsidR="00A22D6B" w:rsidRPr="00C97A48">
        <w:rPr>
          <w:rFonts w:ascii="Times New Roman" w:hAnsi="Times New Roman"/>
          <w:sz w:val="24"/>
          <w:szCs w:val="24"/>
        </w:rPr>
        <w:t>отражает представления о добре и зле</w:t>
      </w:r>
    </w:p>
    <w:p w:rsidR="00A22D6B" w:rsidRPr="00C97A48" w:rsidRDefault="00E36B31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2. </w:t>
      </w:r>
      <w:r w:rsidR="00A22D6B" w:rsidRPr="00C97A48">
        <w:rPr>
          <w:rFonts w:ascii="Times New Roman" w:hAnsi="Times New Roman"/>
          <w:sz w:val="24"/>
          <w:szCs w:val="24"/>
        </w:rPr>
        <w:t>эмоционально воздействует на человека</w:t>
      </w:r>
    </w:p>
    <w:p w:rsidR="00A22D6B" w:rsidRPr="00C97A48" w:rsidRDefault="00E36B31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3. </w:t>
      </w:r>
      <w:r w:rsidR="00A22D6B" w:rsidRPr="00C97A48">
        <w:rPr>
          <w:rFonts w:ascii="Times New Roman" w:hAnsi="Times New Roman"/>
          <w:sz w:val="24"/>
          <w:szCs w:val="24"/>
        </w:rPr>
        <w:t>объясняет природные и общественные явления</w:t>
      </w:r>
    </w:p>
    <w:p w:rsidR="00A22D6B" w:rsidRPr="00C97A48" w:rsidRDefault="00E36B31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 xml:space="preserve">4. </w:t>
      </w:r>
      <w:r w:rsidR="00A22D6B" w:rsidRPr="00C97A48">
        <w:rPr>
          <w:rFonts w:ascii="Times New Roman" w:hAnsi="Times New Roman"/>
          <w:sz w:val="24"/>
          <w:szCs w:val="24"/>
        </w:rPr>
        <w:t>обращается к сверхъестественным силам</w:t>
      </w:r>
    </w:p>
    <w:p w:rsidR="00A22D6B" w:rsidRPr="00C97A48" w:rsidRDefault="00A22D6B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6C3" w:rsidRPr="00C97A48" w:rsidRDefault="009266C3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t>13. В приведенном списке указаны черты сходства науки и искусства и отличия науки от искусства. 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p w:rsidR="009266C3" w:rsidRPr="00C97A48" w:rsidRDefault="009266C3" w:rsidP="00C97A4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является областью духовной культуры</w:t>
      </w:r>
    </w:p>
    <w:p w:rsidR="009266C3" w:rsidRPr="00C97A48" w:rsidRDefault="009266C3" w:rsidP="00C97A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использует художественные образы</w:t>
      </w:r>
    </w:p>
    <w:p w:rsidR="009266C3" w:rsidRPr="00C97A48" w:rsidRDefault="009266C3" w:rsidP="00C97A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требует точности и обоснованности утверждений</w:t>
      </w:r>
    </w:p>
    <w:p w:rsidR="009266C3" w:rsidRPr="00C97A48" w:rsidRDefault="009266C3" w:rsidP="00C97A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создает духовные ценности</w:t>
      </w:r>
    </w:p>
    <w:p w:rsidR="00E36B31" w:rsidRDefault="00E36B31" w:rsidP="00C97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3197"/>
        <w:gridCol w:w="3197"/>
      </w:tblGrid>
      <w:tr w:rsidR="009266C3" w:rsidRPr="00C97A48" w:rsidTr="00084E16">
        <w:tc>
          <w:tcPr>
            <w:tcW w:w="3197" w:type="dxa"/>
          </w:tcPr>
          <w:p w:rsidR="009266C3" w:rsidRPr="00C97A48" w:rsidRDefault="009266C3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Черт сходства</w:t>
            </w:r>
          </w:p>
        </w:tc>
        <w:tc>
          <w:tcPr>
            <w:tcW w:w="3197" w:type="dxa"/>
          </w:tcPr>
          <w:p w:rsidR="009266C3" w:rsidRPr="00C97A48" w:rsidRDefault="009266C3" w:rsidP="00C97A48">
            <w:pPr>
              <w:rPr>
                <w:rFonts w:ascii="Times New Roman" w:hAnsi="Times New Roman"/>
                <w:sz w:val="24"/>
                <w:szCs w:val="24"/>
              </w:rPr>
            </w:pPr>
            <w:r w:rsidRPr="00C97A48">
              <w:rPr>
                <w:rFonts w:ascii="Times New Roman" w:hAnsi="Times New Roman"/>
                <w:sz w:val="24"/>
                <w:szCs w:val="24"/>
              </w:rPr>
              <w:t>Черты отличия</w:t>
            </w:r>
          </w:p>
        </w:tc>
      </w:tr>
      <w:tr w:rsidR="009266C3" w:rsidRPr="00C97A48" w:rsidTr="00E36B31">
        <w:trPr>
          <w:trHeight w:val="451"/>
        </w:trPr>
        <w:tc>
          <w:tcPr>
            <w:tcW w:w="3197" w:type="dxa"/>
          </w:tcPr>
          <w:p w:rsidR="009266C3" w:rsidRPr="00C97A48" w:rsidRDefault="009266C3" w:rsidP="00C97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9266C3" w:rsidRPr="00C97A48" w:rsidRDefault="009266C3" w:rsidP="00C97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6C3" w:rsidRPr="00C97A48" w:rsidRDefault="009266C3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61E" w:rsidRPr="00C97A48" w:rsidRDefault="006F761E" w:rsidP="00C97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A48">
        <w:rPr>
          <w:rFonts w:ascii="Times New Roman" w:hAnsi="Times New Roman"/>
          <w:b/>
          <w:sz w:val="24"/>
          <w:szCs w:val="24"/>
        </w:rPr>
        <w:lastRenderedPageBreak/>
        <w:t>14. Найдите в приведенном ниже списке примеры негативного воздействия общества на природу и выпишите в строку ответа цифры, под которыми они указаны.</w:t>
      </w:r>
    </w:p>
    <w:p w:rsidR="006F761E" w:rsidRPr="00C97A48" w:rsidRDefault="006F761E" w:rsidP="00C97A48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организация национального парка</w:t>
      </w:r>
    </w:p>
    <w:p w:rsidR="006F761E" w:rsidRPr="00C97A48" w:rsidRDefault="006F761E" w:rsidP="00C97A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промышленное загрязнение русла реки</w:t>
      </w:r>
    </w:p>
    <w:p w:rsidR="006F761E" w:rsidRPr="00C97A48" w:rsidRDefault="006F761E" w:rsidP="00C97A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вырубка парка под строительство жилья</w:t>
      </w:r>
    </w:p>
    <w:p w:rsidR="006F761E" w:rsidRPr="00C97A48" w:rsidRDefault="006F761E" w:rsidP="00C97A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принятие программы сохранения амурских тигров</w:t>
      </w:r>
    </w:p>
    <w:p w:rsidR="006F761E" w:rsidRPr="00C97A48" w:rsidRDefault="006F761E" w:rsidP="00C97A4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принятие экологического законодательства</w:t>
      </w:r>
    </w:p>
    <w:p w:rsidR="00E36B31" w:rsidRPr="00C97A48" w:rsidRDefault="00E36B31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61E" w:rsidRPr="00C97A48" w:rsidRDefault="006F761E" w:rsidP="00C97A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A48">
        <w:rPr>
          <w:rFonts w:ascii="Times New Roman" w:hAnsi="Times New Roman"/>
          <w:sz w:val="24"/>
          <w:szCs w:val="24"/>
        </w:rPr>
        <w:t>Ответ: _______________</w:t>
      </w:r>
    </w:p>
    <w:p w:rsidR="006F761E" w:rsidRPr="00A0338D" w:rsidRDefault="006F761E" w:rsidP="00EE4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90B" w:rsidRPr="00A0338D" w:rsidRDefault="002D490B" w:rsidP="002D490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00CC0" w:rsidRPr="004F1F13" w:rsidRDefault="00300CC0" w:rsidP="00300CC0">
      <w:pPr>
        <w:rPr>
          <w:rFonts w:ascii="Times New Roman" w:hAnsi="Times New Roman"/>
          <w:sz w:val="24"/>
          <w:szCs w:val="24"/>
        </w:rPr>
      </w:pPr>
    </w:p>
    <w:p w:rsidR="00300CC0" w:rsidRPr="00104445" w:rsidRDefault="00300CC0" w:rsidP="002D490B">
      <w:pPr>
        <w:rPr>
          <w:sz w:val="24"/>
          <w:szCs w:val="24"/>
        </w:rPr>
      </w:pPr>
    </w:p>
    <w:sectPr w:rsidR="00300CC0" w:rsidRPr="00104445" w:rsidSect="0048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68"/>
    <w:multiLevelType w:val="hybridMultilevel"/>
    <w:tmpl w:val="B4165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505FE"/>
    <w:multiLevelType w:val="hybridMultilevel"/>
    <w:tmpl w:val="D49CE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24278"/>
    <w:multiLevelType w:val="hybridMultilevel"/>
    <w:tmpl w:val="456821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4D2E"/>
    <w:multiLevelType w:val="hybridMultilevel"/>
    <w:tmpl w:val="E954EBCC"/>
    <w:lvl w:ilvl="0" w:tplc="A2CE27D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C04A0"/>
    <w:multiLevelType w:val="hybridMultilevel"/>
    <w:tmpl w:val="D404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D4C04"/>
    <w:multiLevelType w:val="hybridMultilevel"/>
    <w:tmpl w:val="3BE8A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276E"/>
    <w:multiLevelType w:val="hybridMultilevel"/>
    <w:tmpl w:val="957EAECA"/>
    <w:lvl w:ilvl="0" w:tplc="203ACE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837B7"/>
    <w:multiLevelType w:val="hybridMultilevel"/>
    <w:tmpl w:val="67D82980"/>
    <w:lvl w:ilvl="0" w:tplc="157CA856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66D19"/>
    <w:multiLevelType w:val="hybridMultilevel"/>
    <w:tmpl w:val="A7A048D0"/>
    <w:lvl w:ilvl="0" w:tplc="97644F1C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90B"/>
    <w:rsid w:val="00000A83"/>
    <w:rsid w:val="0004730D"/>
    <w:rsid w:val="000C620D"/>
    <w:rsid w:val="000F0CFC"/>
    <w:rsid w:val="00104445"/>
    <w:rsid w:val="002A7169"/>
    <w:rsid w:val="002C1157"/>
    <w:rsid w:val="002D490B"/>
    <w:rsid w:val="002F144A"/>
    <w:rsid w:val="00300CC0"/>
    <w:rsid w:val="004667B5"/>
    <w:rsid w:val="00486315"/>
    <w:rsid w:val="004D2928"/>
    <w:rsid w:val="004E407B"/>
    <w:rsid w:val="005E3BCC"/>
    <w:rsid w:val="00607FFB"/>
    <w:rsid w:val="006C74E7"/>
    <w:rsid w:val="006D6117"/>
    <w:rsid w:val="006F761E"/>
    <w:rsid w:val="00706559"/>
    <w:rsid w:val="00745908"/>
    <w:rsid w:val="00750DD2"/>
    <w:rsid w:val="007E028D"/>
    <w:rsid w:val="00807D3D"/>
    <w:rsid w:val="0084246B"/>
    <w:rsid w:val="0087125F"/>
    <w:rsid w:val="00893BE6"/>
    <w:rsid w:val="008A4476"/>
    <w:rsid w:val="008E799A"/>
    <w:rsid w:val="00915AC8"/>
    <w:rsid w:val="009266C3"/>
    <w:rsid w:val="00A0338D"/>
    <w:rsid w:val="00A22D6B"/>
    <w:rsid w:val="00A30D44"/>
    <w:rsid w:val="00A60BB8"/>
    <w:rsid w:val="00AD166F"/>
    <w:rsid w:val="00AD5E0C"/>
    <w:rsid w:val="00B24B55"/>
    <w:rsid w:val="00B35668"/>
    <w:rsid w:val="00C97A48"/>
    <w:rsid w:val="00D45B1D"/>
    <w:rsid w:val="00E36B31"/>
    <w:rsid w:val="00E41E2C"/>
    <w:rsid w:val="00EB4D37"/>
    <w:rsid w:val="00EE4E27"/>
    <w:rsid w:val="00F31E7A"/>
    <w:rsid w:val="00FA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59CB-6586-46BF-8B69-B6F8F30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dcterms:created xsi:type="dcterms:W3CDTF">2011-10-18T15:05:00Z</dcterms:created>
  <dcterms:modified xsi:type="dcterms:W3CDTF">2019-10-08T17:16:00Z</dcterms:modified>
</cp:coreProperties>
</file>